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41"/>
        <w:gridCol w:w="25"/>
        <w:gridCol w:w="499"/>
        <w:gridCol w:w="209"/>
        <w:gridCol w:w="1282"/>
        <w:gridCol w:w="82"/>
        <w:gridCol w:w="715"/>
        <w:gridCol w:w="246"/>
        <w:gridCol w:w="87"/>
        <w:gridCol w:w="565"/>
        <w:gridCol w:w="484"/>
        <w:gridCol w:w="561"/>
        <w:gridCol w:w="845"/>
        <w:gridCol w:w="166"/>
        <w:gridCol w:w="472"/>
        <w:gridCol w:w="53"/>
        <w:gridCol w:w="2097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1° Enseignement Scientifique</w:t>
            </w:r>
          </w:p>
        </w:tc>
      </w:tr>
      <w:tr w:rsidR="002458AC" w:rsidRPr="009A1C74" w:rsidTr="00216EE7">
        <w:trPr>
          <w:cantSplit/>
        </w:trPr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:rsidR="002458AC" w:rsidRPr="00B41613" w:rsidRDefault="002458AC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Une longue histoire de la matière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CD0611">
              <w:rPr>
                <w:rFonts w:ascii="Comic Sans MS" w:hAnsi="Comic Sans MS"/>
                <w:sz w:val="16"/>
                <w:szCs w:val="16"/>
                <w:highlight w:val="lightGray"/>
              </w:rPr>
              <w:t>Le Soleil, notre source d’énergie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La Terre</w:t>
            </w:r>
            <w:r>
              <w:rPr>
                <w:rFonts w:ascii="Comic Sans MS" w:hAnsi="Comic Sans MS"/>
                <w:sz w:val="16"/>
                <w:szCs w:val="16"/>
              </w:rPr>
              <w:t>,</w:t>
            </w:r>
            <w:r w:rsidRPr="002458AC">
              <w:rPr>
                <w:rFonts w:ascii="Comic Sans MS" w:hAnsi="Comic Sans MS"/>
                <w:sz w:val="16"/>
                <w:szCs w:val="16"/>
              </w:rPr>
              <w:t xml:space="preserve"> un astre singulier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Son et musique</w:t>
            </w:r>
            <w:r>
              <w:rPr>
                <w:rFonts w:ascii="Comic Sans MS" w:hAnsi="Comic Sans MS"/>
                <w:sz w:val="16"/>
                <w:szCs w:val="16"/>
              </w:rPr>
              <w:t>,</w:t>
            </w:r>
            <w:r w:rsidRPr="002458AC">
              <w:rPr>
                <w:rFonts w:ascii="Comic Sans MS" w:hAnsi="Comic Sans MS"/>
                <w:sz w:val="16"/>
                <w:szCs w:val="16"/>
              </w:rPr>
              <w:t xml:space="preserve"> porteurs d’informations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234F31">
              <w:rPr>
                <w:rFonts w:ascii="Comic Sans MS" w:hAnsi="Comic Sans MS" w:cs="Arial"/>
                <w:sz w:val="24"/>
                <w:szCs w:val="24"/>
              </w:rPr>
              <w:t xml:space="preserve"> Le </w:t>
            </w:r>
            <w:r w:rsidR="007628CF">
              <w:rPr>
                <w:rFonts w:ascii="Comic Sans MS" w:hAnsi="Comic Sans MS" w:cs="Arial"/>
                <w:sz w:val="24"/>
                <w:szCs w:val="24"/>
              </w:rPr>
              <w:t>Soleil rayonne</w:t>
            </w:r>
            <w:r w:rsidR="00234F31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234F31">
              <w:rPr>
                <w:rFonts w:ascii="Comic Sans MS" w:hAnsi="Comic Sans MS" w:cs="Arial"/>
                <w:sz w:val="24"/>
                <w:szCs w:val="24"/>
              </w:rPr>
              <w:t xml:space="preserve">1 / 2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234F31">
              <w:rPr>
                <w:rFonts w:ascii="Comic Sans MS" w:hAnsi="Comic Sans MS" w:cs="Arial"/>
                <w:sz w:val="24"/>
                <w:szCs w:val="24"/>
              </w:rPr>
              <w:t xml:space="preserve"> Historique de la température du Soleil.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3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3A63CD" w:rsidRPr="009A1C74" w:rsidRDefault="00E443F5" w:rsidP="00E443F5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a proportionnalité. Utilisation de Regressi.</w:t>
            </w: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3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</w:t>
            </w:r>
          </w:p>
          <w:p w:rsidR="00845EBC" w:rsidRPr="009A1C74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427814" w:rsidRPr="00427814" w:rsidRDefault="00427814" w:rsidP="0042781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27814">
              <w:rPr>
                <w:rFonts w:ascii="Comic Sans MS" w:hAnsi="Comic Sans MS" w:cs="Arial"/>
                <w:sz w:val="24"/>
                <w:szCs w:val="24"/>
              </w:rPr>
              <w:t>Comme tous les corps matériels, les étoiles et le Soleil émettent des ondes électromagnétiques et donc perdent de l’énergie par rayonnement.</w:t>
            </w:r>
          </w:p>
          <w:p w:rsidR="00427814" w:rsidRPr="00427814" w:rsidRDefault="00427814" w:rsidP="0042781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27814">
              <w:rPr>
                <w:rFonts w:ascii="Comic Sans MS" w:hAnsi="Comic Sans MS" w:cs="Arial"/>
                <w:sz w:val="24"/>
                <w:szCs w:val="24"/>
              </w:rPr>
              <w:t>Le spectre du rayonnement émis par la surface (modélisé par un spectre de corps noir) dépend seulement de la température de surface de l’étoile.</w:t>
            </w:r>
          </w:p>
          <w:p w:rsidR="00B41613" w:rsidRPr="009A1C74" w:rsidRDefault="00427814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27814">
              <w:rPr>
                <w:rFonts w:ascii="Comic Sans MS" w:hAnsi="Comic Sans MS" w:cs="Arial"/>
                <w:sz w:val="24"/>
                <w:szCs w:val="24"/>
              </w:rPr>
              <w:t>La longueur d’onde d’émission maximale est inversement proportionnelle à la température absolue de la surface de l’étoile (loi de Wien)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3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-faire</w:t>
            </w:r>
          </w:p>
          <w:p w:rsidR="00845EBC" w:rsidRPr="009A1C74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427814" w:rsidRPr="00427814" w:rsidRDefault="00427814" w:rsidP="0042781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27814">
              <w:rPr>
                <w:rFonts w:ascii="Comic Sans MS" w:hAnsi="Comic Sans MS" w:cs="Arial"/>
                <w:sz w:val="24"/>
                <w:szCs w:val="24"/>
              </w:rPr>
              <w:t>À partir d’une représentation graphique du spectre d’émission du corps noir à une température donnée, déterminer la longueur d’onde d’émission maximale.</w:t>
            </w:r>
          </w:p>
          <w:p w:rsidR="00920638" w:rsidRPr="009A1C74" w:rsidRDefault="00427814" w:rsidP="0042781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27814">
              <w:rPr>
                <w:rFonts w:ascii="Comic Sans MS" w:hAnsi="Comic Sans MS" w:cs="Arial"/>
                <w:sz w:val="24"/>
                <w:szCs w:val="24"/>
              </w:rPr>
              <w:t>Appliquer la loi de Wien pour déterminer la température de surface d’une étoile à partir de la longueur d’onde d’émission maximale.</w:t>
            </w:r>
          </w:p>
        </w:tc>
      </w:tr>
      <w:tr w:rsidR="002458AC" w:rsidRPr="009A1C74" w:rsidTr="00A315BA">
        <w:trPr>
          <w:cantSplit/>
        </w:trPr>
        <w:tc>
          <w:tcPr>
            <w:tcW w:w="2122" w:type="dxa"/>
            <w:gridSpan w:val="3"/>
            <w:tcBorders>
              <w:bottom w:val="single" w:sz="4" w:space="0" w:color="auto"/>
            </w:tcBorders>
            <w:vAlign w:val="center"/>
          </w:tcPr>
          <w:p w:rsidR="002458AC" w:rsidRDefault="002458A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2458AC" w:rsidRPr="009A1C74" w:rsidRDefault="002458A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E443F5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E443F5">
              <w:rPr>
                <w:rFonts w:ascii="Comic Sans MS" w:hAnsi="Comic Sans MS" w:cs="Arial"/>
                <w:sz w:val="16"/>
                <w:szCs w:val="16"/>
              </w:rPr>
              <w:t>Exploiter des documents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845EBC" w:rsidRPr="001B43CA" w:rsidRDefault="002458AC" w:rsidP="003A63CD">
            <w:pPr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E443F5">
              <w:rPr>
                <w:rFonts w:ascii="Comic Sans MS" w:hAnsi="Comic Sans MS" w:cs="Arial"/>
                <w:sz w:val="16"/>
                <w:szCs w:val="16"/>
              </w:rPr>
              <w:t xml:space="preserve">Organiser </w:t>
            </w:r>
            <w:r w:rsidRPr="001B43CA">
              <w:rPr>
                <w:rFonts w:ascii="Comic Sans MS" w:hAnsi="Comic Sans MS" w:cs="Arial"/>
                <w:sz w:val="16"/>
                <w:szCs w:val="16"/>
                <w:highlight w:val="lightGray"/>
              </w:rPr>
              <w:t xml:space="preserve">Effectuer </w:t>
            </w:r>
          </w:p>
          <w:p w:rsidR="002458AC" w:rsidRPr="00E443F5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1B43CA">
              <w:rPr>
                <w:rFonts w:ascii="Comic Sans MS" w:hAnsi="Comic Sans MS" w:cs="Arial"/>
                <w:sz w:val="16"/>
                <w:szCs w:val="16"/>
                <w:highlight w:val="lightGray"/>
              </w:rPr>
              <w:t>Contrôler des calculs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E443F5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E443F5">
              <w:rPr>
                <w:rFonts w:ascii="Comic Sans MS" w:hAnsi="Comic Sans MS" w:cs="Arial"/>
                <w:sz w:val="16"/>
                <w:szCs w:val="16"/>
              </w:rPr>
              <w:t>Rédiger une argumentation scientifique</w:t>
            </w:r>
          </w:p>
        </w:tc>
      </w:tr>
      <w:tr w:rsidR="00845EBC" w:rsidRPr="009A1C74" w:rsidTr="00A315BA">
        <w:trPr>
          <w:cantSplit/>
        </w:trPr>
        <w:tc>
          <w:tcPr>
            <w:tcW w:w="2122" w:type="dxa"/>
            <w:gridSpan w:val="3"/>
            <w:tcBorders>
              <w:bottom w:val="single" w:sz="4" w:space="0" w:color="auto"/>
            </w:tcBorders>
            <w:vAlign w:val="center"/>
          </w:tcPr>
          <w:p w:rsidR="00845EBC" w:rsidRPr="009A1C74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de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845EBC" w:rsidRPr="00E443F5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E443F5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845EBC" w:rsidRPr="001B43CA" w:rsidRDefault="00845EBC" w:rsidP="003A63CD">
            <w:pPr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1B43CA">
              <w:rPr>
                <w:rFonts w:ascii="Comic Sans MS" w:hAnsi="Comic Sans MS" w:cs="Arial"/>
                <w:sz w:val="16"/>
                <w:szCs w:val="16"/>
                <w:highlight w:val="lightGray"/>
              </w:rPr>
              <w:t xml:space="preserve">REA : réaliser </w:t>
            </w:r>
          </w:p>
          <w:p w:rsidR="00845EBC" w:rsidRPr="001B43CA" w:rsidRDefault="00845EBC" w:rsidP="003A63CD">
            <w:pPr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1B43CA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845EBC" w:rsidRPr="00E443F5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E443F5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  <w:p w:rsidR="00845EBC" w:rsidRPr="00E443F5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E443F5"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</w:tr>
      <w:tr w:rsidR="002458AC" w:rsidRPr="009A1C74" w:rsidTr="00FB1FAD">
        <w:trPr>
          <w:cantSplit/>
        </w:trPr>
        <w:tc>
          <w:tcPr>
            <w:tcW w:w="2122" w:type="dxa"/>
            <w:gridSpan w:val="3"/>
            <w:tcBorders>
              <w:bottom w:val="single" w:sz="4" w:space="0" w:color="auto"/>
            </w:tcBorders>
            <w:vAlign w:val="center"/>
          </w:tcPr>
          <w:p w:rsidR="002458AC" w:rsidRDefault="002458AC" w:rsidP="00B41613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Objectif de formation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E443F5" w:rsidRDefault="002458AC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E443F5">
              <w:rPr>
                <w:rFonts w:ascii="Comic Sans MS" w:hAnsi="Comic Sans MS" w:cs="Arial"/>
                <w:sz w:val="16"/>
                <w:szCs w:val="16"/>
              </w:rPr>
              <w:t>Comprendre la nature et les méthodes d’élaborations</w:t>
            </w:r>
            <w:r w:rsidR="008C5B80" w:rsidRPr="00E443F5">
              <w:rPr>
                <w:rFonts w:ascii="Comic Sans MS" w:hAnsi="Comic Sans MS" w:cs="Arial"/>
                <w:sz w:val="16"/>
                <w:szCs w:val="16"/>
              </w:rPr>
              <w:t xml:space="preserve"> du savoir scientifique.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2458AC" w:rsidRPr="001B43CA" w:rsidRDefault="008C5B80" w:rsidP="00B41613">
            <w:pPr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1B43CA">
              <w:rPr>
                <w:rFonts w:ascii="Comic Sans MS" w:hAnsi="Comic Sans MS" w:cs="Arial"/>
                <w:sz w:val="16"/>
                <w:szCs w:val="16"/>
                <w:highlight w:val="lightGray"/>
              </w:rPr>
              <w:t>Identifier et mettre en œuvre des pratiques scientifiques.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E443F5" w:rsidRDefault="008C5B80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E443F5">
              <w:rPr>
                <w:rFonts w:ascii="Comic Sans MS" w:hAnsi="Comic Sans MS" w:cs="Arial"/>
                <w:sz w:val="16"/>
                <w:szCs w:val="16"/>
              </w:rPr>
              <w:t>Identifier et comprendre les effets de la science sur les sociétés et l’environnement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Matériel</w:t>
            </w:r>
          </w:p>
        </w:tc>
      </w:tr>
      <w:tr w:rsidR="002117BB" w:rsidRPr="009A1C74" w:rsidTr="002117BB">
        <w:trPr>
          <w:cantSplit/>
        </w:trPr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:rsidR="002117BB" w:rsidRPr="009A1C74" w:rsidRDefault="002117BB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alle</w:t>
            </w:r>
          </w:p>
        </w:tc>
        <w:tc>
          <w:tcPr>
            <w:tcW w:w="2056" w:type="dxa"/>
            <w:gridSpan w:val="5"/>
            <w:tcBorders>
              <w:bottom w:val="single" w:sz="4" w:space="0" w:color="auto"/>
            </w:tcBorders>
            <w:vAlign w:val="center"/>
          </w:tcPr>
          <w:p w:rsidR="002117BB" w:rsidRPr="009A1C74" w:rsidRDefault="002117BB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Maison : </w:t>
            </w:r>
            <w:r w:rsidRPr="001B43CA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:rsidR="002117BB" w:rsidRPr="009A1C74" w:rsidRDefault="002117BB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451CC0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2117BB" w:rsidRPr="009A1C74" w:rsidRDefault="002117BB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1B43CA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1B43CA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0412C1">
              <w:rPr>
                <w:rFonts w:ascii="Comic Sans MS" w:hAnsi="Comic Sans MS" w:cs="Arial"/>
                <w:sz w:val="24"/>
                <w:szCs w:val="24"/>
              </w:rPr>
              <w:t>Fiche d’activité avec p</w:t>
            </w:r>
            <w:r w:rsidR="001B43CA">
              <w:rPr>
                <w:rFonts w:ascii="Comic Sans MS" w:hAnsi="Comic Sans MS" w:cs="Arial"/>
                <w:sz w:val="24"/>
                <w:szCs w:val="24"/>
              </w:rPr>
              <w:t>rofil spectral. Les ordinateurs avec Regressi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0412C1">
        <w:trPr>
          <w:cantSplit/>
        </w:trPr>
        <w:tc>
          <w:tcPr>
            <w:tcW w:w="2830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1B43CA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9F695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3E11E5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52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3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Type d’activité 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3E11E5" w:rsidRPr="009A1C74" w:rsidRDefault="000412C1" w:rsidP="003E11E5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âche complexe avec différentes aides.</w:t>
            </w: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3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E62009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E62009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9"/>
            <w:tcBorders>
              <w:left w:val="single" w:sz="4" w:space="0" w:color="auto"/>
            </w:tcBorders>
            <w:vAlign w:val="center"/>
          </w:tcPr>
          <w:p w:rsidR="00920638" w:rsidRPr="00E62009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E62009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3"/>
            <w:vAlign w:val="center"/>
          </w:tcPr>
          <w:p w:rsidR="00920638" w:rsidRPr="009A1C74" w:rsidRDefault="003E11E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1B43CA" w:rsidRPr="00E62009" w:rsidRDefault="00E62009" w:rsidP="00CC318D">
            <w:pP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  <w:r w:rsidRPr="00E62009"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>Distribution doc</w:t>
            </w:r>
            <w:r w:rsidRPr="00E62009"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30" w:type="dxa"/>
            <w:gridSpan w:val="9"/>
            <w:vAlign w:val="center"/>
          </w:tcPr>
          <w:p w:rsidR="00920638" w:rsidRPr="00E62009" w:rsidRDefault="00E62009" w:rsidP="00CC318D">
            <w:pP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  <w:r w:rsidRPr="00E62009"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>L</w:t>
            </w:r>
            <w:r w:rsidRPr="00E62009"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>es élèves travaillent seul</w:t>
            </w:r>
            <w: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>s</w:t>
            </w:r>
            <w:r w:rsidRPr="00E62009"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 xml:space="preserve"> pour les questions préliminaires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3"/>
            <w:vAlign w:val="center"/>
          </w:tcPr>
          <w:p w:rsidR="00CC318D" w:rsidRPr="009A1C74" w:rsidRDefault="003E11E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9A1C74" w:rsidRDefault="00E6200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rrection.</w:t>
            </w:r>
          </w:p>
        </w:tc>
        <w:tc>
          <w:tcPr>
            <w:tcW w:w="5330" w:type="dxa"/>
            <w:gridSpan w:val="9"/>
            <w:vAlign w:val="center"/>
          </w:tcPr>
          <w:p w:rsidR="00CC318D" w:rsidRPr="003E11E5" w:rsidRDefault="00E6200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our la prochaine fois, trouver une stratégie de résolution à la tâche complexe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3"/>
            <w:vAlign w:val="center"/>
          </w:tcPr>
          <w:p w:rsidR="00CC318D" w:rsidRPr="009A1C74" w:rsidRDefault="00E6200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E62009" w:rsidRDefault="00E6200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Pr="009A1C74" w:rsidRDefault="00E6200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 en commun des stratégies.</w:t>
            </w:r>
          </w:p>
        </w:tc>
        <w:tc>
          <w:tcPr>
            <w:tcW w:w="5330" w:type="dxa"/>
            <w:gridSpan w:val="9"/>
            <w:vAlign w:val="center"/>
          </w:tcPr>
          <w:p w:rsidR="00CC318D" w:rsidRPr="009A173C" w:rsidRDefault="00E6200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73C">
              <w:rPr>
                <w:rFonts w:ascii="Comic Sans MS" w:hAnsi="Comic Sans MS" w:cs="Arial"/>
                <w:sz w:val="24"/>
                <w:szCs w:val="24"/>
              </w:rPr>
              <w:t>Formation des groupes ; 1 spé par groupe.</w:t>
            </w:r>
          </w:p>
          <w:p w:rsidR="00E62009" w:rsidRPr="009A173C" w:rsidRDefault="00E6200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73C">
              <w:rPr>
                <w:rFonts w:ascii="Comic Sans MS" w:hAnsi="Comic Sans MS" w:cs="Arial"/>
                <w:sz w:val="24"/>
                <w:szCs w:val="24"/>
              </w:rPr>
              <w:t>Branche</w:t>
            </w:r>
            <w:r w:rsidR="009A173C">
              <w:rPr>
                <w:rFonts w:ascii="Comic Sans MS" w:hAnsi="Comic Sans MS" w:cs="Arial"/>
                <w:sz w:val="24"/>
                <w:szCs w:val="24"/>
              </w:rPr>
              <w:t>nt</w:t>
            </w:r>
            <w:r w:rsidRPr="009A173C">
              <w:rPr>
                <w:rFonts w:ascii="Comic Sans MS" w:hAnsi="Comic Sans MS" w:cs="Arial"/>
                <w:sz w:val="24"/>
                <w:szCs w:val="24"/>
              </w:rPr>
              <w:t xml:space="preserve"> les ordis.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3"/>
            <w:vAlign w:val="center"/>
          </w:tcPr>
          <w:p w:rsidR="00920638" w:rsidRPr="009A1C74" w:rsidRDefault="00E6200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30’</w:t>
            </w:r>
          </w:p>
        </w:tc>
        <w:tc>
          <w:tcPr>
            <w:tcW w:w="3033" w:type="dxa"/>
            <w:gridSpan w:val="6"/>
            <w:vAlign w:val="center"/>
          </w:tcPr>
          <w:p w:rsidR="00920638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Pr="009A1C74" w:rsidRDefault="00E6200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asse dans les rangs avec les aides à distribuer.</w:t>
            </w:r>
          </w:p>
        </w:tc>
        <w:tc>
          <w:tcPr>
            <w:tcW w:w="5330" w:type="dxa"/>
            <w:gridSpan w:val="9"/>
            <w:vAlign w:val="center"/>
          </w:tcPr>
          <w:p w:rsidR="00920638" w:rsidRDefault="00E6200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73C">
              <w:rPr>
                <w:rFonts w:ascii="Comic Sans MS" w:hAnsi="Comic Sans MS" w:cs="Arial"/>
                <w:sz w:val="24"/>
                <w:szCs w:val="24"/>
              </w:rPr>
              <w:t>Chacun prend des notes.</w:t>
            </w:r>
          </w:p>
          <w:p w:rsidR="009A173C" w:rsidRPr="009A173C" w:rsidRDefault="009A173C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Passage au tableau pour rendre compte. </w:t>
            </w:r>
          </w:p>
        </w:tc>
      </w:tr>
      <w:tr w:rsidR="0057017D" w:rsidRPr="009A1C74" w:rsidTr="00B41613">
        <w:trPr>
          <w:cantSplit/>
          <w:trHeight w:val="1342"/>
        </w:trPr>
        <w:tc>
          <w:tcPr>
            <w:tcW w:w="2122" w:type="dxa"/>
            <w:gridSpan w:val="3"/>
            <w:vAlign w:val="center"/>
          </w:tcPr>
          <w:p w:rsidR="0057017D" w:rsidRPr="009A1C74" w:rsidRDefault="00E6200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57017D" w:rsidRDefault="00E6200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rrection. Institutionnalisation.</w:t>
            </w:r>
          </w:p>
        </w:tc>
        <w:tc>
          <w:tcPr>
            <w:tcW w:w="5330" w:type="dxa"/>
            <w:gridSpan w:val="9"/>
            <w:vAlign w:val="center"/>
          </w:tcPr>
          <w:p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57017D" w:rsidRPr="009A1C74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3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CC318D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4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57017D">
              <w:rPr>
                <w:rFonts w:ascii="Comic Sans MS" w:hAnsi="Comic Sans MS" w:cs="Arial"/>
                <w:iCs/>
                <w:sz w:val="24"/>
                <w:szCs w:val="24"/>
              </w:rPr>
              <w:t>Diagnostique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Formative</w:t>
            </w:r>
          </w:p>
        </w:tc>
        <w:tc>
          <w:tcPr>
            <w:tcW w:w="2621" w:type="dxa"/>
            <w:gridSpan w:val="5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Autoévaluation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4"/>
            <w:vAlign w:val="center"/>
          </w:tcPr>
          <w:p w:rsidR="008C5B80" w:rsidRDefault="00F040D6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Voir le QCM.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F040D6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4,5</w:t>
            </w:r>
            <w:r w:rsidR="009A173C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et 12 pages 82 et 4.</w:t>
            </w:r>
          </w:p>
        </w:tc>
        <w:tc>
          <w:tcPr>
            <w:tcW w:w="2621" w:type="dxa"/>
            <w:gridSpan w:val="5"/>
            <w:vAlign w:val="center"/>
          </w:tcPr>
          <w:p w:rsidR="008C5B80" w:rsidRPr="007D71D8" w:rsidRDefault="009A173C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9 page 83.</w:t>
            </w:r>
            <w:bookmarkStart w:id="0" w:name="_GoBack"/>
            <w:bookmarkEnd w:id="0"/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4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4"/>
            <w:vAlign w:val="center"/>
          </w:tcPr>
          <w:p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:rsidR="00162EFD" w:rsidRDefault="00162EFD"/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412C1"/>
    <w:rsid w:val="000F353E"/>
    <w:rsid w:val="00162EFD"/>
    <w:rsid w:val="001B43CA"/>
    <w:rsid w:val="002117BB"/>
    <w:rsid w:val="00234F31"/>
    <w:rsid w:val="002458AC"/>
    <w:rsid w:val="00340287"/>
    <w:rsid w:val="00345CAE"/>
    <w:rsid w:val="003A63CD"/>
    <w:rsid w:val="003E11E5"/>
    <w:rsid w:val="00427814"/>
    <w:rsid w:val="00451CC0"/>
    <w:rsid w:val="00491F5B"/>
    <w:rsid w:val="0057017D"/>
    <w:rsid w:val="006412D9"/>
    <w:rsid w:val="006D2640"/>
    <w:rsid w:val="006E5A6D"/>
    <w:rsid w:val="007628CF"/>
    <w:rsid w:val="007D71D8"/>
    <w:rsid w:val="00845EBC"/>
    <w:rsid w:val="008C5B80"/>
    <w:rsid w:val="00920638"/>
    <w:rsid w:val="009A173C"/>
    <w:rsid w:val="009A1C74"/>
    <w:rsid w:val="009E74AC"/>
    <w:rsid w:val="009F6951"/>
    <w:rsid w:val="00A02A02"/>
    <w:rsid w:val="00A72D3C"/>
    <w:rsid w:val="00B23728"/>
    <w:rsid w:val="00B41613"/>
    <w:rsid w:val="00BB13FE"/>
    <w:rsid w:val="00CC318D"/>
    <w:rsid w:val="00CD0611"/>
    <w:rsid w:val="00E443F5"/>
    <w:rsid w:val="00E62009"/>
    <w:rsid w:val="00EB0B38"/>
    <w:rsid w:val="00F0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65ECAC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5EB0-24E0-462C-ACB2-441A7A3C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8</cp:revision>
  <cp:lastPrinted>2019-03-03T13:33:00Z</cp:lastPrinted>
  <dcterms:created xsi:type="dcterms:W3CDTF">2019-03-03T12:46:00Z</dcterms:created>
  <dcterms:modified xsi:type="dcterms:W3CDTF">2019-06-20T16:28:00Z</dcterms:modified>
</cp:coreProperties>
</file>